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D79E" w14:textId="77777777" w:rsidR="00693C33" w:rsidRDefault="00693C33" w:rsidP="00F57C72">
      <w:pPr>
        <w:spacing w:after="0"/>
        <w:jc w:val="center"/>
        <w:rPr>
          <w:b/>
          <w:sz w:val="28"/>
          <w:szCs w:val="28"/>
          <w:lang w:val="fr-FR"/>
        </w:rPr>
      </w:pPr>
    </w:p>
    <w:p w14:paraId="4BF9C514" w14:textId="77777777" w:rsidR="00A64807" w:rsidRDefault="005936F3" w:rsidP="00F57C72">
      <w:pPr>
        <w:spacing w:after="0"/>
        <w:jc w:val="center"/>
        <w:rPr>
          <w:b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643837" wp14:editId="2ACD5718">
            <wp:simplePos x="0" y="0"/>
            <wp:positionH relativeFrom="column">
              <wp:posOffset>4137660</wp:posOffset>
            </wp:positionH>
            <wp:positionV relativeFrom="paragraph">
              <wp:posOffset>-796925</wp:posOffset>
            </wp:positionV>
            <wp:extent cx="2283460" cy="967740"/>
            <wp:effectExtent l="0" t="0" r="0" b="3810"/>
            <wp:wrapNone/>
            <wp:docPr id="1" name="Image 1" descr="../../../../../Documents/Direction%20Harare/Documents%20école/AEFE/Charte%20Graphique%202015/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cuments/Direction%20Harare/Documents%20école/AEFE/Charte%20Graphique%202015/logo_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" b="9426"/>
                    <a:stretch/>
                  </pic:blipFill>
                  <pic:spPr bwMode="auto">
                    <a:xfrm>
                      <a:off x="0" y="0"/>
                      <a:ext cx="22834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07" w:rsidRPr="00DB3260">
        <w:rPr>
          <w:noProof/>
        </w:rPr>
        <w:drawing>
          <wp:anchor distT="0" distB="0" distL="114300" distR="114300" simplePos="0" relativeHeight="251659264" behindDoc="0" locked="0" layoutInCell="1" allowOverlap="1" wp14:anchorId="229307A4" wp14:editId="7D98E2D6">
            <wp:simplePos x="0" y="0"/>
            <wp:positionH relativeFrom="column">
              <wp:posOffset>39370</wp:posOffset>
            </wp:positionH>
            <wp:positionV relativeFrom="paragraph">
              <wp:posOffset>-727075</wp:posOffset>
            </wp:positionV>
            <wp:extent cx="2152650" cy="9455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33684" r="60158" b="55906"/>
                    <a:stretch/>
                  </pic:blipFill>
                  <pic:spPr bwMode="auto">
                    <a:xfrm>
                      <a:off x="0" y="0"/>
                      <a:ext cx="215265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4EED" w14:textId="77777777" w:rsidR="009A69D8" w:rsidRDefault="00D91D34" w:rsidP="00A64807">
      <w:pPr>
        <w:spacing w:after="0"/>
        <w:jc w:val="center"/>
        <w:rPr>
          <w:b/>
          <w:sz w:val="28"/>
          <w:szCs w:val="28"/>
          <w:lang w:val="fr-FR"/>
        </w:rPr>
      </w:pPr>
      <w:r w:rsidRPr="009A69D8">
        <w:rPr>
          <w:b/>
          <w:sz w:val="28"/>
          <w:szCs w:val="28"/>
          <w:lang w:val="fr-FR"/>
        </w:rPr>
        <w:t>FICHE DE RENSEIGNEMENTS FA</w:t>
      </w:r>
      <w:r w:rsidR="00F57C72" w:rsidRPr="009A69D8">
        <w:rPr>
          <w:b/>
          <w:sz w:val="28"/>
          <w:szCs w:val="28"/>
          <w:lang w:val="fr-FR"/>
        </w:rPr>
        <w:t xml:space="preserve">MILLE / FAMILY CONTACTS DETAILS </w:t>
      </w:r>
      <w:r w:rsidR="0025288A" w:rsidRPr="009A69D8">
        <w:rPr>
          <w:b/>
          <w:sz w:val="28"/>
          <w:szCs w:val="28"/>
          <w:lang w:val="fr-FR"/>
        </w:rPr>
        <w:t>2020/2021</w:t>
      </w:r>
      <w:r w:rsidR="00B44ED2" w:rsidRPr="009A69D8">
        <w:rPr>
          <w:b/>
          <w:sz w:val="28"/>
          <w:szCs w:val="28"/>
          <w:lang w:val="fr-FR"/>
        </w:rPr>
        <w:t xml:space="preserve"> </w:t>
      </w:r>
      <w:r w:rsidR="009A69D8">
        <w:rPr>
          <w:b/>
          <w:sz w:val="28"/>
          <w:szCs w:val="28"/>
          <w:lang w:val="fr-FR"/>
        </w:rPr>
        <w:t>–</w:t>
      </w:r>
      <w:r w:rsidR="00B44ED2" w:rsidRPr="009A69D8">
        <w:rPr>
          <w:b/>
          <w:sz w:val="28"/>
          <w:szCs w:val="28"/>
          <w:lang w:val="fr-FR"/>
        </w:rPr>
        <w:t xml:space="preserve"> </w:t>
      </w:r>
    </w:p>
    <w:p w14:paraId="6AB1BD13" w14:textId="77777777" w:rsidR="00D91D34" w:rsidRPr="009A69D8" w:rsidRDefault="00F57C72" w:rsidP="00A64807">
      <w:pPr>
        <w:spacing w:after="0"/>
        <w:jc w:val="center"/>
        <w:rPr>
          <w:b/>
          <w:sz w:val="28"/>
          <w:szCs w:val="28"/>
          <w:lang w:val="fr-FR"/>
        </w:rPr>
      </w:pPr>
      <w:r w:rsidRPr="009A69D8">
        <w:rPr>
          <w:b/>
          <w:sz w:val="28"/>
          <w:szCs w:val="28"/>
          <w:lang w:val="fr-FR"/>
        </w:rPr>
        <w:t>ELEVES / STUDENTS</w:t>
      </w:r>
    </w:p>
    <w:p w14:paraId="3FAF8015" w14:textId="77777777" w:rsidR="0077297E" w:rsidRPr="00F57C72" w:rsidRDefault="0077297E" w:rsidP="0077297E">
      <w:pPr>
        <w:spacing w:after="0"/>
        <w:rPr>
          <w:b/>
          <w:lang w:val="fr-FR"/>
        </w:rPr>
      </w:pP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2338"/>
        <w:gridCol w:w="2338"/>
        <w:gridCol w:w="760"/>
        <w:gridCol w:w="4932"/>
      </w:tblGrid>
      <w:tr w:rsidR="00D91D34" w:rsidRPr="00F57C72" w14:paraId="3254F1B3" w14:textId="77777777" w:rsidTr="00A64807">
        <w:trPr>
          <w:trHeight w:val="706"/>
        </w:trPr>
        <w:tc>
          <w:tcPr>
            <w:tcW w:w="2338" w:type="dxa"/>
          </w:tcPr>
          <w:p w14:paraId="4AD17AF9" w14:textId="77777777" w:rsidR="00D91D34" w:rsidRPr="00F57C72" w:rsidRDefault="00F57C72" w:rsidP="00D91D34">
            <w:pPr>
              <w:jc w:val="center"/>
              <w:rPr>
                <w:b/>
              </w:rPr>
            </w:pPr>
            <w:r w:rsidRPr="00F57C72">
              <w:rPr>
                <w:b/>
                <w:sz w:val="20"/>
                <w:szCs w:val="20"/>
              </w:rPr>
              <w:t>Nom/ Surname</w:t>
            </w:r>
          </w:p>
        </w:tc>
        <w:tc>
          <w:tcPr>
            <w:tcW w:w="2338" w:type="dxa"/>
          </w:tcPr>
          <w:p w14:paraId="61677806" w14:textId="77777777" w:rsidR="00D91D34" w:rsidRPr="00F57C72" w:rsidRDefault="00D91D34" w:rsidP="00D91D34">
            <w:pPr>
              <w:jc w:val="center"/>
              <w:rPr>
                <w:b/>
              </w:rPr>
            </w:pPr>
            <w:proofErr w:type="spellStart"/>
            <w:r w:rsidRPr="00F57C72">
              <w:rPr>
                <w:b/>
                <w:sz w:val="20"/>
                <w:szCs w:val="20"/>
              </w:rPr>
              <w:t>Prénom</w:t>
            </w:r>
            <w:proofErr w:type="spellEnd"/>
            <w:r w:rsidRPr="00F57C72">
              <w:rPr>
                <w:b/>
                <w:sz w:val="20"/>
                <w:szCs w:val="20"/>
              </w:rPr>
              <w:t xml:space="preserve"> /First name</w:t>
            </w:r>
          </w:p>
        </w:tc>
        <w:tc>
          <w:tcPr>
            <w:tcW w:w="760" w:type="dxa"/>
          </w:tcPr>
          <w:p w14:paraId="597468A7" w14:textId="77777777" w:rsidR="00D91D34" w:rsidRPr="00F57C72" w:rsidRDefault="00D91D34" w:rsidP="00D91D34">
            <w:pPr>
              <w:jc w:val="center"/>
              <w:rPr>
                <w:b/>
              </w:rPr>
            </w:pPr>
            <w:proofErr w:type="spellStart"/>
            <w:r w:rsidRPr="00F57C72">
              <w:rPr>
                <w:b/>
                <w:sz w:val="20"/>
                <w:szCs w:val="20"/>
              </w:rPr>
              <w:t>Classe</w:t>
            </w:r>
            <w:proofErr w:type="spellEnd"/>
          </w:p>
        </w:tc>
        <w:tc>
          <w:tcPr>
            <w:tcW w:w="4932" w:type="dxa"/>
          </w:tcPr>
          <w:p w14:paraId="61DFACC7" w14:textId="77777777" w:rsidR="00F57C72" w:rsidRPr="00F57C72" w:rsidRDefault="00D91D34" w:rsidP="00D91D3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F57C72">
              <w:rPr>
                <w:b/>
                <w:sz w:val="20"/>
                <w:szCs w:val="20"/>
                <w:lang w:val="fr-FR"/>
              </w:rPr>
              <w:t xml:space="preserve">Renseignements </w:t>
            </w:r>
            <w:r w:rsidR="00F57C72" w:rsidRPr="00F57C72">
              <w:rPr>
                <w:b/>
                <w:sz w:val="20"/>
                <w:szCs w:val="20"/>
                <w:lang w:val="fr-FR"/>
              </w:rPr>
              <w:t xml:space="preserve">médicaux – </w:t>
            </w:r>
          </w:p>
          <w:p w14:paraId="5CF42D86" w14:textId="77777777" w:rsidR="00D91D34" w:rsidRPr="00F57C72" w:rsidRDefault="006B655B" w:rsidP="00D91D34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S</w:t>
            </w:r>
            <w:r w:rsidR="00F57C72" w:rsidRPr="00F57C72">
              <w:rPr>
                <w:b/>
                <w:sz w:val="20"/>
                <w:szCs w:val="20"/>
                <w:lang w:val="fr-FR"/>
              </w:rPr>
              <w:t>pecific</w:t>
            </w:r>
            <w:proofErr w:type="spellEnd"/>
            <w:r w:rsidR="00F57C72" w:rsidRPr="00F57C72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57C72" w:rsidRPr="00F57C72">
              <w:rPr>
                <w:b/>
                <w:sz w:val="20"/>
                <w:szCs w:val="20"/>
                <w:lang w:val="fr-FR"/>
              </w:rPr>
              <w:t>medical</w:t>
            </w:r>
            <w:proofErr w:type="spellEnd"/>
            <w:r w:rsidR="00F57C72" w:rsidRPr="00F57C72">
              <w:rPr>
                <w:b/>
                <w:sz w:val="20"/>
                <w:szCs w:val="20"/>
                <w:lang w:val="fr-FR"/>
              </w:rPr>
              <w:t xml:space="preserve"> conditions / </w:t>
            </w:r>
            <w:r w:rsidR="00D91D34" w:rsidRPr="00F57C72">
              <w:rPr>
                <w:b/>
                <w:sz w:val="20"/>
                <w:szCs w:val="20"/>
                <w:lang w:val="fr-FR"/>
              </w:rPr>
              <w:t>Allergies</w:t>
            </w:r>
            <w:r w:rsidR="00F57C72" w:rsidRPr="00F57C72">
              <w:rPr>
                <w:b/>
                <w:sz w:val="20"/>
                <w:szCs w:val="20"/>
                <w:lang w:val="fr-FR"/>
              </w:rPr>
              <w:t xml:space="preserve"> / </w:t>
            </w:r>
          </w:p>
          <w:p w14:paraId="1E8368B7" w14:textId="77777777" w:rsidR="00D91D34" w:rsidRPr="00F57C72" w:rsidRDefault="00F57C72" w:rsidP="00D91D34">
            <w:pPr>
              <w:jc w:val="center"/>
              <w:rPr>
                <w:b/>
                <w:lang w:val="fr-FR"/>
              </w:rPr>
            </w:pPr>
            <w:r w:rsidRPr="00F57C72">
              <w:rPr>
                <w:b/>
                <w:sz w:val="20"/>
                <w:szCs w:val="20"/>
                <w:lang w:val="fr-FR"/>
              </w:rPr>
              <w:t xml:space="preserve">Régime alimentaire - </w:t>
            </w:r>
            <w:proofErr w:type="spellStart"/>
            <w:r w:rsidR="006B655B">
              <w:rPr>
                <w:b/>
                <w:sz w:val="20"/>
                <w:szCs w:val="20"/>
                <w:lang w:val="fr-FR"/>
              </w:rPr>
              <w:t>S</w:t>
            </w:r>
            <w:r w:rsidR="00D91D34" w:rsidRPr="00F57C72">
              <w:rPr>
                <w:b/>
                <w:sz w:val="20"/>
                <w:szCs w:val="20"/>
                <w:lang w:val="fr-FR"/>
              </w:rPr>
              <w:t>pecial</w:t>
            </w:r>
            <w:proofErr w:type="spellEnd"/>
            <w:r w:rsidR="00D91D34" w:rsidRPr="00F57C72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91D34" w:rsidRPr="00F57C72">
              <w:rPr>
                <w:b/>
                <w:sz w:val="20"/>
                <w:szCs w:val="20"/>
                <w:lang w:val="fr-FR"/>
              </w:rPr>
              <w:t>diet</w:t>
            </w:r>
            <w:proofErr w:type="spellEnd"/>
          </w:p>
        </w:tc>
      </w:tr>
      <w:tr w:rsidR="00D91D34" w:rsidRPr="00D91D34" w14:paraId="600902B2" w14:textId="77777777" w:rsidTr="00A64807">
        <w:trPr>
          <w:trHeight w:val="982"/>
        </w:trPr>
        <w:tc>
          <w:tcPr>
            <w:tcW w:w="2338" w:type="dxa"/>
          </w:tcPr>
          <w:p w14:paraId="7FC922DC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2338" w:type="dxa"/>
          </w:tcPr>
          <w:p w14:paraId="624B5306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760" w:type="dxa"/>
          </w:tcPr>
          <w:p w14:paraId="7EBCE5D1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4932" w:type="dxa"/>
          </w:tcPr>
          <w:p w14:paraId="2FC97E8F" w14:textId="77777777" w:rsidR="00D91D34" w:rsidRPr="00D91D34" w:rsidRDefault="00D91D34" w:rsidP="00D91D34">
            <w:pPr>
              <w:rPr>
                <w:lang w:val="fr-FR"/>
              </w:rPr>
            </w:pPr>
          </w:p>
        </w:tc>
      </w:tr>
      <w:tr w:rsidR="00D91D34" w:rsidRPr="00D91D34" w14:paraId="3A0B62DC" w14:textId="77777777" w:rsidTr="00A64807">
        <w:trPr>
          <w:trHeight w:val="1040"/>
        </w:trPr>
        <w:tc>
          <w:tcPr>
            <w:tcW w:w="2338" w:type="dxa"/>
          </w:tcPr>
          <w:p w14:paraId="54B96332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2338" w:type="dxa"/>
          </w:tcPr>
          <w:p w14:paraId="671F4AA8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760" w:type="dxa"/>
          </w:tcPr>
          <w:p w14:paraId="367FF289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4932" w:type="dxa"/>
          </w:tcPr>
          <w:p w14:paraId="65885400" w14:textId="77777777" w:rsidR="00D91D34" w:rsidRPr="00D91D34" w:rsidRDefault="00D91D34" w:rsidP="00D91D34">
            <w:pPr>
              <w:rPr>
                <w:lang w:val="fr-FR"/>
              </w:rPr>
            </w:pPr>
          </w:p>
        </w:tc>
      </w:tr>
      <w:tr w:rsidR="00D91D34" w:rsidRPr="00D91D34" w14:paraId="44B13BC7" w14:textId="77777777" w:rsidTr="00A64807">
        <w:trPr>
          <w:trHeight w:val="982"/>
        </w:trPr>
        <w:tc>
          <w:tcPr>
            <w:tcW w:w="2338" w:type="dxa"/>
          </w:tcPr>
          <w:p w14:paraId="61DC6A1C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2338" w:type="dxa"/>
          </w:tcPr>
          <w:p w14:paraId="5FDFAC5B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760" w:type="dxa"/>
          </w:tcPr>
          <w:p w14:paraId="22E40663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4932" w:type="dxa"/>
          </w:tcPr>
          <w:p w14:paraId="20D5C9F3" w14:textId="77777777" w:rsidR="00D91D34" w:rsidRPr="00D91D34" w:rsidRDefault="00D91D34" w:rsidP="00D91D34">
            <w:pPr>
              <w:rPr>
                <w:lang w:val="fr-FR"/>
              </w:rPr>
            </w:pPr>
          </w:p>
        </w:tc>
      </w:tr>
      <w:tr w:rsidR="00D91D34" w:rsidRPr="00D91D34" w14:paraId="2078286F" w14:textId="77777777" w:rsidTr="00A64807">
        <w:trPr>
          <w:trHeight w:val="1040"/>
        </w:trPr>
        <w:tc>
          <w:tcPr>
            <w:tcW w:w="2338" w:type="dxa"/>
          </w:tcPr>
          <w:p w14:paraId="5E4F2C97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2338" w:type="dxa"/>
          </w:tcPr>
          <w:p w14:paraId="1E6E7AE5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760" w:type="dxa"/>
          </w:tcPr>
          <w:p w14:paraId="0F6D5519" w14:textId="77777777" w:rsidR="00D91D34" w:rsidRPr="00D91D34" w:rsidRDefault="00D91D34" w:rsidP="00D91D34">
            <w:pPr>
              <w:rPr>
                <w:lang w:val="fr-FR"/>
              </w:rPr>
            </w:pPr>
          </w:p>
        </w:tc>
        <w:tc>
          <w:tcPr>
            <w:tcW w:w="4932" w:type="dxa"/>
          </w:tcPr>
          <w:p w14:paraId="70665282" w14:textId="77777777" w:rsidR="00D91D34" w:rsidRPr="00D91D34" w:rsidRDefault="00D91D34" w:rsidP="00D91D34">
            <w:pPr>
              <w:rPr>
                <w:lang w:val="fr-FR"/>
              </w:rPr>
            </w:pPr>
          </w:p>
        </w:tc>
      </w:tr>
    </w:tbl>
    <w:p w14:paraId="3CB3F0AF" w14:textId="77777777" w:rsidR="00D91D34" w:rsidRPr="00F57C72" w:rsidRDefault="00D91D34" w:rsidP="00D91D34">
      <w:pPr>
        <w:spacing w:after="0"/>
        <w:rPr>
          <w:sz w:val="20"/>
          <w:szCs w:val="20"/>
          <w:lang w:val="fr-FR"/>
        </w:rPr>
      </w:pPr>
    </w:p>
    <w:tbl>
      <w:tblPr>
        <w:tblStyle w:val="Grilledutableau"/>
        <w:tblW w:w="10268" w:type="dxa"/>
        <w:tblLook w:val="04A0" w:firstRow="1" w:lastRow="0" w:firstColumn="1" w:lastColumn="0" w:noHBand="0" w:noVBand="1"/>
      </w:tblPr>
      <w:tblGrid>
        <w:gridCol w:w="10268"/>
      </w:tblGrid>
      <w:tr w:rsidR="00D91D34" w:rsidRPr="00F57C72" w14:paraId="54114847" w14:textId="77777777" w:rsidTr="0059640C">
        <w:trPr>
          <w:trHeight w:val="112"/>
        </w:trPr>
        <w:tc>
          <w:tcPr>
            <w:tcW w:w="10268" w:type="dxa"/>
          </w:tcPr>
          <w:p w14:paraId="5E25328E" w14:textId="77777777" w:rsidR="00D91D34" w:rsidRPr="00F57C72" w:rsidRDefault="00F57C72" w:rsidP="006F11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57C72">
              <w:rPr>
                <w:b/>
                <w:sz w:val="20"/>
                <w:szCs w:val="20"/>
              </w:rPr>
              <w:t>Adresse</w:t>
            </w:r>
            <w:proofErr w:type="spellEnd"/>
            <w:r w:rsidRPr="00F57C7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F57C72">
              <w:rPr>
                <w:b/>
                <w:sz w:val="20"/>
                <w:szCs w:val="20"/>
              </w:rPr>
              <w:t>résidence</w:t>
            </w:r>
            <w:proofErr w:type="spellEnd"/>
            <w:r w:rsidRPr="00F57C72">
              <w:rPr>
                <w:b/>
                <w:sz w:val="20"/>
                <w:szCs w:val="20"/>
              </w:rPr>
              <w:t xml:space="preserve"> / Residential address</w:t>
            </w:r>
          </w:p>
        </w:tc>
      </w:tr>
      <w:tr w:rsidR="00D91D34" w:rsidRPr="00F57C72" w14:paraId="6BDDDF0C" w14:textId="77777777" w:rsidTr="0059640C">
        <w:trPr>
          <w:trHeight w:val="397"/>
        </w:trPr>
        <w:tc>
          <w:tcPr>
            <w:tcW w:w="10268" w:type="dxa"/>
          </w:tcPr>
          <w:p w14:paraId="360EABB4" w14:textId="77777777" w:rsidR="00D91D34" w:rsidRPr="00F57C72" w:rsidRDefault="00D91D34" w:rsidP="00D91D34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9C2B437" w14:textId="77777777" w:rsidR="00D91D34" w:rsidRPr="00F57C72" w:rsidRDefault="00D91D34" w:rsidP="00D91D34">
      <w:pPr>
        <w:spacing w:after="0"/>
        <w:rPr>
          <w:sz w:val="20"/>
          <w:szCs w:val="20"/>
          <w:lang w:val="fr-FR"/>
        </w:rPr>
      </w:pP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2385"/>
        <w:gridCol w:w="7983"/>
      </w:tblGrid>
      <w:tr w:rsidR="00D91D34" w:rsidRPr="0059640C" w14:paraId="75179A95" w14:textId="77777777" w:rsidTr="00A64807">
        <w:trPr>
          <w:trHeight w:val="238"/>
        </w:trPr>
        <w:tc>
          <w:tcPr>
            <w:tcW w:w="10368" w:type="dxa"/>
            <w:gridSpan w:val="2"/>
          </w:tcPr>
          <w:p w14:paraId="7D886856" w14:textId="77777777" w:rsidR="00D91D34" w:rsidRPr="00F57C72" w:rsidRDefault="00F57C72" w:rsidP="006F119C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F57C72">
              <w:rPr>
                <w:b/>
                <w:sz w:val="20"/>
                <w:szCs w:val="20"/>
                <w:lang w:val="fr-FR"/>
              </w:rPr>
              <w:t xml:space="preserve">Contacts des parents ou de la personne responsable / Contact </w:t>
            </w:r>
            <w:proofErr w:type="spellStart"/>
            <w:r w:rsidRPr="00F57C72">
              <w:rPr>
                <w:b/>
                <w:sz w:val="20"/>
                <w:szCs w:val="20"/>
                <w:lang w:val="fr-FR"/>
              </w:rPr>
              <w:t>details</w:t>
            </w:r>
            <w:proofErr w:type="spellEnd"/>
            <w:r w:rsidRPr="00F57C72">
              <w:rPr>
                <w:b/>
                <w:sz w:val="20"/>
                <w:szCs w:val="20"/>
                <w:lang w:val="fr-FR"/>
              </w:rPr>
              <w:t xml:space="preserve"> of parents – </w:t>
            </w:r>
            <w:proofErr w:type="spellStart"/>
            <w:r w:rsidRPr="00F57C72">
              <w:rPr>
                <w:b/>
                <w:sz w:val="20"/>
                <w:szCs w:val="20"/>
                <w:lang w:val="fr-FR"/>
              </w:rPr>
              <w:t>guardian</w:t>
            </w:r>
            <w:proofErr w:type="spellEnd"/>
          </w:p>
        </w:tc>
      </w:tr>
      <w:tr w:rsidR="00D91D34" w:rsidRPr="00F57C72" w14:paraId="3B07DADB" w14:textId="77777777" w:rsidTr="00A64807">
        <w:trPr>
          <w:trHeight w:val="398"/>
        </w:trPr>
        <w:tc>
          <w:tcPr>
            <w:tcW w:w="2385" w:type="dxa"/>
          </w:tcPr>
          <w:p w14:paraId="25924356" w14:textId="77777777" w:rsidR="00D91D34" w:rsidRPr="00F57C72" w:rsidRDefault="00F57C72" w:rsidP="006F119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Nom / Name</w:t>
            </w:r>
          </w:p>
        </w:tc>
        <w:tc>
          <w:tcPr>
            <w:tcW w:w="7983" w:type="dxa"/>
          </w:tcPr>
          <w:p w14:paraId="772E01CC" w14:textId="77777777" w:rsidR="00D91D34" w:rsidRPr="00F57C72" w:rsidRDefault="00D91D34" w:rsidP="00D91D34">
            <w:pPr>
              <w:rPr>
                <w:sz w:val="20"/>
                <w:szCs w:val="20"/>
                <w:lang w:val="fr-FR"/>
              </w:rPr>
            </w:pPr>
          </w:p>
        </w:tc>
      </w:tr>
      <w:tr w:rsidR="00D91D34" w:rsidRPr="00F57C72" w14:paraId="0766B498" w14:textId="77777777" w:rsidTr="00A64807">
        <w:trPr>
          <w:trHeight w:val="373"/>
        </w:trPr>
        <w:tc>
          <w:tcPr>
            <w:tcW w:w="2385" w:type="dxa"/>
          </w:tcPr>
          <w:p w14:paraId="3763E531" w14:textId="77777777" w:rsidR="00D91D34" w:rsidRPr="00F57C72" w:rsidRDefault="00F57C72" w:rsidP="006F119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n de parenté / relation</w:t>
            </w:r>
          </w:p>
        </w:tc>
        <w:tc>
          <w:tcPr>
            <w:tcW w:w="7983" w:type="dxa"/>
          </w:tcPr>
          <w:p w14:paraId="0E5C5648" w14:textId="77777777" w:rsidR="00D91D34" w:rsidRPr="00F57C72" w:rsidRDefault="00D91D34" w:rsidP="00D91D34">
            <w:pPr>
              <w:rPr>
                <w:sz w:val="20"/>
                <w:szCs w:val="20"/>
                <w:lang w:val="fr-FR"/>
              </w:rPr>
            </w:pPr>
          </w:p>
        </w:tc>
      </w:tr>
      <w:tr w:rsidR="00D91D34" w:rsidRPr="00F57C72" w14:paraId="464602B4" w14:textId="77777777" w:rsidTr="00A64807">
        <w:trPr>
          <w:trHeight w:val="398"/>
        </w:trPr>
        <w:tc>
          <w:tcPr>
            <w:tcW w:w="2385" w:type="dxa"/>
          </w:tcPr>
          <w:p w14:paraId="0A2AD3AF" w14:textId="77777777" w:rsidR="00D91D34" w:rsidRPr="00F57C72" w:rsidRDefault="00F57C72" w:rsidP="006F119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Domicile / Ph. Home</w:t>
            </w:r>
          </w:p>
        </w:tc>
        <w:tc>
          <w:tcPr>
            <w:tcW w:w="7983" w:type="dxa"/>
          </w:tcPr>
          <w:p w14:paraId="28079759" w14:textId="77777777" w:rsidR="00D91D34" w:rsidRPr="00F57C72" w:rsidRDefault="00D91D34" w:rsidP="00D91D34">
            <w:pPr>
              <w:rPr>
                <w:sz w:val="20"/>
                <w:szCs w:val="20"/>
                <w:lang w:val="fr-FR"/>
              </w:rPr>
            </w:pPr>
          </w:p>
        </w:tc>
      </w:tr>
      <w:tr w:rsidR="00D91D34" w:rsidRPr="00F57C72" w14:paraId="3EDA6C8C" w14:textId="77777777" w:rsidTr="00A64807">
        <w:trPr>
          <w:trHeight w:val="398"/>
        </w:trPr>
        <w:tc>
          <w:tcPr>
            <w:tcW w:w="2385" w:type="dxa"/>
          </w:tcPr>
          <w:p w14:paraId="06E29746" w14:textId="77777777" w:rsidR="00D91D34" w:rsidRPr="00F57C72" w:rsidRDefault="00F57C72" w:rsidP="006F119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travail / Ph. Work</w:t>
            </w:r>
          </w:p>
        </w:tc>
        <w:tc>
          <w:tcPr>
            <w:tcW w:w="7983" w:type="dxa"/>
          </w:tcPr>
          <w:p w14:paraId="3DD210C7" w14:textId="77777777" w:rsidR="00D91D34" w:rsidRPr="00F57C72" w:rsidRDefault="00D91D34" w:rsidP="00D91D34">
            <w:pPr>
              <w:rPr>
                <w:sz w:val="20"/>
                <w:szCs w:val="20"/>
                <w:lang w:val="fr-FR"/>
              </w:rPr>
            </w:pPr>
          </w:p>
        </w:tc>
      </w:tr>
      <w:tr w:rsidR="00D91D34" w:rsidRPr="00F57C72" w14:paraId="7B710E16" w14:textId="77777777" w:rsidTr="00A64807">
        <w:trPr>
          <w:trHeight w:val="398"/>
        </w:trPr>
        <w:tc>
          <w:tcPr>
            <w:tcW w:w="2385" w:type="dxa"/>
          </w:tcPr>
          <w:p w14:paraId="5C8310EC" w14:textId="77777777" w:rsidR="00D91D34" w:rsidRPr="00F57C72" w:rsidRDefault="00F57C72" w:rsidP="006F119C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Cellphone</w:t>
            </w:r>
            <w:proofErr w:type="spellEnd"/>
          </w:p>
        </w:tc>
        <w:tc>
          <w:tcPr>
            <w:tcW w:w="7983" w:type="dxa"/>
          </w:tcPr>
          <w:p w14:paraId="2B2D1450" w14:textId="77777777" w:rsidR="00D91D34" w:rsidRPr="00F57C72" w:rsidRDefault="00D91D34" w:rsidP="00D91D34">
            <w:pPr>
              <w:rPr>
                <w:sz w:val="20"/>
                <w:szCs w:val="20"/>
                <w:lang w:val="fr-FR"/>
              </w:rPr>
            </w:pPr>
          </w:p>
        </w:tc>
      </w:tr>
      <w:tr w:rsidR="00D91D34" w:rsidRPr="00F57C72" w14:paraId="68D5874F" w14:textId="77777777" w:rsidTr="00A64807">
        <w:trPr>
          <w:trHeight w:val="422"/>
        </w:trPr>
        <w:tc>
          <w:tcPr>
            <w:tcW w:w="2385" w:type="dxa"/>
          </w:tcPr>
          <w:p w14:paraId="3B3657B5" w14:textId="77777777" w:rsidR="00D91D34" w:rsidRPr="00F57C72" w:rsidRDefault="00F57C72" w:rsidP="006F119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mail</w:t>
            </w:r>
          </w:p>
        </w:tc>
        <w:tc>
          <w:tcPr>
            <w:tcW w:w="7983" w:type="dxa"/>
          </w:tcPr>
          <w:p w14:paraId="2ECF7C05" w14:textId="77777777" w:rsidR="00D91D34" w:rsidRPr="00F57C72" w:rsidRDefault="00D91D34" w:rsidP="00D91D34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2B4C414" w14:textId="77777777" w:rsidR="00D91D34" w:rsidRDefault="00D91D34" w:rsidP="00D91D34">
      <w:pPr>
        <w:spacing w:after="0"/>
        <w:rPr>
          <w:sz w:val="20"/>
          <w:szCs w:val="20"/>
          <w:lang w:val="fr-FR"/>
        </w:rPr>
      </w:pPr>
    </w:p>
    <w:p w14:paraId="4BD32010" w14:textId="77777777" w:rsidR="00A64807" w:rsidRPr="00A64807" w:rsidRDefault="0025288A" w:rsidP="00A64807">
      <w:pPr>
        <w:pStyle w:val="Corpsdetexte"/>
        <w:rPr>
          <w:rFonts w:ascii="Arial" w:hAnsi="Arial" w:cs="Arial"/>
          <w:sz w:val="20"/>
          <w:szCs w:val="20"/>
          <w:lang w:val="fr-FR"/>
        </w:rPr>
      </w:pPr>
      <w:r w:rsidRPr="0025288A">
        <w:rPr>
          <w:rFonts w:ascii="Arial" w:hAnsi="Arial" w:cs="Arial"/>
          <w:b/>
          <w:sz w:val="20"/>
          <w:szCs w:val="20"/>
          <w:lang w:val="fr-FR"/>
        </w:rPr>
        <w:t xml:space="preserve">Personnes à prévenir en cas </w:t>
      </w:r>
      <w:r w:rsidRPr="00A64807">
        <w:rPr>
          <w:rFonts w:ascii="Arial" w:hAnsi="Arial" w:cs="Arial"/>
          <w:b/>
          <w:sz w:val="20"/>
          <w:szCs w:val="20"/>
          <w:lang w:val="fr-FR"/>
        </w:rPr>
        <w:t>d’accident</w:t>
      </w:r>
      <w:r w:rsidRPr="00A64807">
        <w:rPr>
          <w:rFonts w:ascii="Arial" w:hAnsi="Arial" w:cs="Arial"/>
          <w:sz w:val="20"/>
          <w:szCs w:val="20"/>
          <w:lang w:val="fr-FR"/>
        </w:rPr>
        <w:t xml:space="preserve"> </w:t>
      </w:r>
      <w:r w:rsidRPr="0025288A">
        <w:rPr>
          <w:rFonts w:ascii="Arial" w:hAnsi="Arial" w:cs="Arial"/>
          <w:sz w:val="20"/>
          <w:szCs w:val="20"/>
          <w:lang w:val="fr-FR"/>
        </w:rPr>
        <w:t xml:space="preserve">(Indiquez également de lien de parenté : père/mère, tuteur/tutrice, oncle/tante, grand-mère, ami de la famille </w:t>
      </w:r>
      <w:proofErr w:type="spellStart"/>
      <w:r w:rsidRPr="0025288A">
        <w:rPr>
          <w:rFonts w:ascii="Arial" w:hAnsi="Arial" w:cs="Arial"/>
          <w:sz w:val="20"/>
          <w:szCs w:val="20"/>
          <w:lang w:val="fr-FR"/>
        </w:rPr>
        <w:t>etc</w:t>
      </w:r>
      <w:proofErr w:type="spellEnd"/>
      <w:r w:rsidRPr="0025288A">
        <w:rPr>
          <w:rFonts w:ascii="Arial" w:hAnsi="Arial" w:cs="Arial"/>
          <w:sz w:val="20"/>
          <w:szCs w:val="20"/>
          <w:lang w:val="fr-FR"/>
        </w:rPr>
        <w:t>)</w:t>
      </w:r>
      <w:r w:rsidR="00A64807">
        <w:rPr>
          <w:rFonts w:ascii="Arial" w:hAnsi="Arial" w:cs="Arial"/>
          <w:sz w:val="20"/>
          <w:szCs w:val="20"/>
          <w:lang w:val="fr-FR"/>
        </w:rPr>
        <w:t xml:space="preserve"> / </w:t>
      </w:r>
      <w:r w:rsidR="00A64807" w:rsidRPr="00A64807">
        <w:rPr>
          <w:rFonts w:ascii="Arial" w:hAnsi="Arial" w:cs="Arial"/>
          <w:b/>
          <w:sz w:val="20"/>
          <w:szCs w:val="20"/>
          <w:lang w:val="fr-FR"/>
        </w:rPr>
        <w:t xml:space="preserve">Contact </w:t>
      </w:r>
      <w:proofErr w:type="spellStart"/>
      <w:r w:rsidR="00A64807" w:rsidRPr="00A64807">
        <w:rPr>
          <w:rFonts w:ascii="Arial" w:hAnsi="Arial" w:cs="Arial"/>
          <w:b/>
          <w:sz w:val="20"/>
          <w:szCs w:val="20"/>
          <w:lang w:val="fr-FR"/>
        </w:rPr>
        <w:t>persons</w:t>
      </w:r>
      <w:proofErr w:type="spellEnd"/>
      <w:r w:rsidR="00A64807" w:rsidRPr="00A64807">
        <w:rPr>
          <w:rFonts w:ascii="Arial" w:hAnsi="Arial" w:cs="Arial"/>
          <w:b/>
          <w:sz w:val="20"/>
          <w:szCs w:val="20"/>
          <w:lang w:val="fr-FR"/>
        </w:rPr>
        <w:t xml:space="preserve"> in case of emergency</w:t>
      </w:r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Please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indicate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 the 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relationship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 to the 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child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father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mother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guardian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uncle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aunt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grandparents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family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A64807" w:rsidRPr="00A64807">
        <w:rPr>
          <w:rFonts w:ascii="Arial" w:hAnsi="Arial" w:cs="Arial"/>
          <w:sz w:val="20"/>
          <w:szCs w:val="20"/>
          <w:lang w:val="fr-FR"/>
        </w:rPr>
        <w:t>friends</w:t>
      </w:r>
      <w:proofErr w:type="spellEnd"/>
      <w:r w:rsidR="00A64807" w:rsidRPr="00A64807">
        <w:rPr>
          <w:rFonts w:ascii="Arial" w:hAnsi="Arial" w:cs="Arial"/>
          <w:sz w:val="20"/>
          <w:szCs w:val="20"/>
          <w:lang w:val="fr-FR"/>
        </w:rPr>
        <w:t>…):</w:t>
      </w:r>
    </w:p>
    <w:p w14:paraId="7D81D5C2" w14:textId="77777777" w:rsidR="00A64807" w:rsidRPr="00A64807" w:rsidRDefault="00A64807" w:rsidP="00A64807">
      <w:pPr>
        <w:pStyle w:val="Corpsdetexte"/>
        <w:spacing w:line="360" w:lineRule="auto"/>
        <w:rPr>
          <w:rFonts w:ascii="Arial" w:hAnsi="Arial" w:cs="Arial"/>
          <w:sz w:val="12"/>
          <w:szCs w:val="12"/>
          <w:lang w:val="fr-FR"/>
        </w:rPr>
      </w:pPr>
    </w:p>
    <w:p w14:paraId="78F26C68" w14:textId="77777777" w:rsidR="0025288A" w:rsidRPr="00A64807" w:rsidRDefault="00A64807" w:rsidP="0025288A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/Surname</w:t>
      </w:r>
      <w:r w:rsidR="0025288A" w:rsidRPr="00A64807">
        <w:rPr>
          <w:rFonts w:ascii="Arial" w:hAnsi="Arial" w:cs="Arial"/>
          <w:sz w:val="20"/>
          <w:szCs w:val="20"/>
          <w:lang w:val="fr-FR"/>
        </w:rPr>
        <w:t>___________________________Lien</w:t>
      </w:r>
      <w:r>
        <w:rPr>
          <w:rFonts w:ascii="Arial" w:hAnsi="Arial" w:cs="Arial"/>
          <w:sz w:val="20"/>
          <w:szCs w:val="20"/>
          <w:lang w:val="fr-FR"/>
        </w:rPr>
        <w:t>/Relation___________________Tel_______________________</w:t>
      </w:r>
    </w:p>
    <w:p w14:paraId="0735D895" w14:textId="77777777" w:rsidR="00A64807" w:rsidRPr="00A64807" w:rsidRDefault="00A64807" w:rsidP="00A64807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/Surname</w:t>
      </w:r>
      <w:r w:rsidRPr="00A64807">
        <w:rPr>
          <w:rFonts w:ascii="Arial" w:hAnsi="Arial" w:cs="Arial"/>
          <w:sz w:val="20"/>
          <w:szCs w:val="20"/>
          <w:lang w:val="fr-FR"/>
        </w:rPr>
        <w:t>___________________________Lien</w:t>
      </w:r>
      <w:r>
        <w:rPr>
          <w:rFonts w:ascii="Arial" w:hAnsi="Arial" w:cs="Arial"/>
          <w:sz w:val="20"/>
          <w:szCs w:val="20"/>
          <w:lang w:val="fr-FR"/>
        </w:rPr>
        <w:t>/Relation___________________Tel_______________________</w:t>
      </w:r>
    </w:p>
    <w:p w14:paraId="37C276EA" w14:textId="77777777" w:rsidR="00A64807" w:rsidRPr="00A64807" w:rsidRDefault="00A64807" w:rsidP="00A64807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/Surname</w:t>
      </w:r>
      <w:r w:rsidRPr="00A64807">
        <w:rPr>
          <w:rFonts w:ascii="Arial" w:hAnsi="Arial" w:cs="Arial"/>
          <w:sz w:val="20"/>
          <w:szCs w:val="20"/>
          <w:lang w:val="fr-FR"/>
        </w:rPr>
        <w:t>___________________________Lien</w:t>
      </w:r>
      <w:r>
        <w:rPr>
          <w:rFonts w:ascii="Arial" w:hAnsi="Arial" w:cs="Arial"/>
          <w:sz w:val="20"/>
          <w:szCs w:val="20"/>
          <w:lang w:val="fr-FR"/>
        </w:rPr>
        <w:t>/Relation___________________Tel_______________________</w:t>
      </w:r>
    </w:p>
    <w:p w14:paraId="38374024" w14:textId="77777777" w:rsidR="009A69D8" w:rsidRPr="0059640C" w:rsidRDefault="009A69D8" w:rsidP="009A69D8">
      <w:pPr>
        <w:pStyle w:val="Corpsdetexte"/>
        <w:spacing w:line="360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14:paraId="3AA47C4C" w14:textId="77777777" w:rsidR="005936F3" w:rsidRPr="0059640C" w:rsidRDefault="005936F3" w:rsidP="00D91D34">
      <w:pPr>
        <w:spacing w:after="0"/>
        <w:rPr>
          <w:lang w:val="fr-FR"/>
        </w:rPr>
      </w:pPr>
    </w:p>
    <w:p w14:paraId="53413392" w14:textId="77777777" w:rsidR="00F708E8" w:rsidRPr="005936F3" w:rsidRDefault="00D91D34" w:rsidP="005936F3">
      <w:pPr>
        <w:spacing w:after="0"/>
        <w:jc w:val="center"/>
        <w:rPr>
          <w:b/>
        </w:rPr>
      </w:pPr>
      <w:r w:rsidRPr="005936F3">
        <w:rPr>
          <w:b/>
        </w:rPr>
        <w:t>DOCUMENT</w:t>
      </w:r>
      <w:r w:rsidR="005936F3" w:rsidRPr="005936F3">
        <w:rPr>
          <w:b/>
        </w:rPr>
        <w:t>S</w:t>
      </w:r>
      <w:r w:rsidRPr="005936F3">
        <w:rPr>
          <w:b/>
        </w:rPr>
        <w:t xml:space="preserve"> A RETOURNER AU SECRETARIAT - DOCUMENT</w:t>
      </w:r>
      <w:r w:rsidR="005936F3" w:rsidRPr="005936F3">
        <w:rPr>
          <w:b/>
        </w:rPr>
        <w:t>S</w:t>
      </w:r>
      <w:r w:rsidRPr="005936F3">
        <w:rPr>
          <w:b/>
        </w:rPr>
        <w:t xml:space="preserve"> TO BE HANDED IN TO THE SCHOOL OFFICE</w:t>
      </w:r>
    </w:p>
    <w:sectPr w:rsidR="00F708E8" w:rsidRPr="005936F3" w:rsidSect="005556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60" w:right="656" w:bottom="72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63A01" w14:textId="77777777" w:rsidR="00787DBD" w:rsidRDefault="00787DBD" w:rsidP="003A453C">
      <w:pPr>
        <w:spacing w:after="0" w:line="240" w:lineRule="auto"/>
      </w:pPr>
      <w:r>
        <w:separator/>
      </w:r>
    </w:p>
  </w:endnote>
  <w:endnote w:type="continuationSeparator" w:id="0">
    <w:p w14:paraId="34B6FF31" w14:textId="77777777" w:rsidR="00787DBD" w:rsidRDefault="00787DBD" w:rsidP="003A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B07F" w14:textId="77777777" w:rsidR="00792FC2" w:rsidRDefault="00792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3559F" w14:textId="77777777" w:rsidR="0040338D" w:rsidRPr="0040338D" w:rsidRDefault="0040338D" w:rsidP="0040338D">
    <w:pPr>
      <w:pStyle w:val="Pieddepage"/>
      <w:jc w:val="center"/>
      <w:rPr>
        <w:color w:val="595959" w:themeColor="text1" w:themeTint="A6"/>
      </w:rPr>
    </w:pPr>
    <w:r w:rsidRPr="0040338D">
      <w:rPr>
        <w:color w:val="595959" w:themeColor="text1" w:themeTint="A6"/>
      </w:rPr>
      <w:t>1 Teign Road - Vainona - P.O. Box BW648 - Borrowdale - Harare - Zimbabwe</w:t>
    </w:r>
  </w:p>
  <w:p w14:paraId="10589247" w14:textId="77777777" w:rsidR="0040338D" w:rsidRPr="0040338D" w:rsidRDefault="0040338D" w:rsidP="0040338D">
    <w:pPr>
      <w:pStyle w:val="Pieddepage"/>
      <w:jc w:val="center"/>
      <w:rPr>
        <w:color w:val="595959" w:themeColor="text1" w:themeTint="A6"/>
        <w:lang w:val="fr-FR"/>
      </w:rPr>
    </w:pPr>
    <w:r w:rsidRPr="0040338D">
      <w:rPr>
        <w:color w:val="595959" w:themeColor="text1" w:themeTint="A6"/>
        <w:lang w:val="fr-FR"/>
      </w:rPr>
      <w:t>Tél. (+263.4) 88 22 74 - Fax 851306 - Cell.0773439025</w:t>
    </w:r>
  </w:p>
  <w:p w14:paraId="30F05548" w14:textId="77777777" w:rsidR="003A453C" w:rsidRPr="003A453C" w:rsidRDefault="0040338D" w:rsidP="0040338D">
    <w:pPr>
      <w:pStyle w:val="Pieddepage"/>
      <w:jc w:val="center"/>
      <w:rPr>
        <w:lang w:val="fr-FR"/>
      </w:rPr>
    </w:pPr>
    <w:r w:rsidRPr="0040338D">
      <w:rPr>
        <w:color w:val="595959" w:themeColor="text1" w:themeTint="A6"/>
        <w:lang w:val="fr-FR"/>
      </w:rPr>
      <w:t>secretariat@ef-harare.net - www.ef-harare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FDFFD" w14:textId="77777777" w:rsidR="00792FC2" w:rsidRDefault="00792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494D" w14:textId="77777777" w:rsidR="00787DBD" w:rsidRDefault="00787DBD" w:rsidP="003A453C">
      <w:pPr>
        <w:spacing w:after="0" w:line="240" w:lineRule="auto"/>
      </w:pPr>
      <w:r>
        <w:separator/>
      </w:r>
    </w:p>
  </w:footnote>
  <w:footnote w:type="continuationSeparator" w:id="0">
    <w:p w14:paraId="5A706683" w14:textId="77777777" w:rsidR="00787DBD" w:rsidRDefault="00787DBD" w:rsidP="003A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F20C" w14:textId="77777777" w:rsidR="00792FC2" w:rsidRDefault="00792F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F4C1" w14:textId="77777777" w:rsidR="00542869" w:rsidRDefault="00542869" w:rsidP="00542869">
    <w:pPr>
      <w:jc w:val="center"/>
    </w:pPr>
    <w:r>
      <w:t xml:space="preserve">     </w:t>
    </w:r>
  </w:p>
  <w:p w14:paraId="5ECB8347" w14:textId="77777777" w:rsidR="00542869" w:rsidRDefault="005428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AE8B" w14:textId="77777777" w:rsidR="00792FC2" w:rsidRDefault="00792F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B78"/>
    <w:multiLevelType w:val="hybridMultilevel"/>
    <w:tmpl w:val="FBD49DD6"/>
    <w:lvl w:ilvl="0" w:tplc="DFEE4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768F"/>
    <w:multiLevelType w:val="hybridMultilevel"/>
    <w:tmpl w:val="BA76EAAC"/>
    <w:lvl w:ilvl="0" w:tplc="D61A37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311E1"/>
    <w:multiLevelType w:val="hybridMultilevel"/>
    <w:tmpl w:val="562430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22C2"/>
    <w:multiLevelType w:val="hybridMultilevel"/>
    <w:tmpl w:val="5F94165C"/>
    <w:lvl w:ilvl="0" w:tplc="227A18D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E1AA8"/>
    <w:multiLevelType w:val="hybridMultilevel"/>
    <w:tmpl w:val="AC7CB3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B"/>
    <w:rsid w:val="000077DC"/>
    <w:rsid w:val="00037091"/>
    <w:rsid w:val="00064C29"/>
    <w:rsid w:val="00081147"/>
    <w:rsid w:val="00093321"/>
    <w:rsid w:val="000B1C10"/>
    <w:rsid w:val="000B5A33"/>
    <w:rsid w:val="00116168"/>
    <w:rsid w:val="00126F44"/>
    <w:rsid w:val="001416FA"/>
    <w:rsid w:val="00160AFC"/>
    <w:rsid w:val="00163A47"/>
    <w:rsid w:val="00172A18"/>
    <w:rsid w:val="00194EF5"/>
    <w:rsid w:val="001A3EEA"/>
    <w:rsid w:val="001A4EB1"/>
    <w:rsid w:val="001D0493"/>
    <w:rsid w:val="001D75B2"/>
    <w:rsid w:val="0020312F"/>
    <w:rsid w:val="002070DA"/>
    <w:rsid w:val="00223D66"/>
    <w:rsid w:val="00247AC6"/>
    <w:rsid w:val="0025288A"/>
    <w:rsid w:val="00256D44"/>
    <w:rsid w:val="00276191"/>
    <w:rsid w:val="00296ADC"/>
    <w:rsid w:val="00363840"/>
    <w:rsid w:val="00372937"/>
    <w:rsid w:val="0038396A"/>
    <w:rsid w:val="003A453C"/>
    <w:rsid w:val="003B5A2B"/>
    <w:rsid w:val="003B7709"/>
    <w:rsid w:val="00401638"/>
    <w:rsid w:val="0040338D"/>
    <w:rsid w:val="00407076"/>
    <w:rsid w:val="00431758"/>
    <w:rsid w:val="00443672"/>
    <w:rsid w:val="004649AC"/>
    <w:rsid w:val="00496A8A"/>
    <w:rsid w:val="004A3778"/>
    <w:rsid w:val="004A6D21"/>
    <w:rsid w:val="004C244D"/>
    <w:rsid w:val="004D7325"/>
    <w:rsid w:val="004E6240"/>
    <w:rsid w:val="005265FC"/>
    <w:rsid w:val="00542869"/>
    <w:rsid w:val="005462A6"/>
    <w:rsid w:val="00546D11"/>
    <w:rsid w:val="00555636"/>
    <w:rsid w:val="005571EE"/>
    <w:rsid w:val="00567411"/>
    <w:rsid w:val="005936F3"/>
    <w:rsid w:val="0059640C"/>
    <w:rsid w:val="005C4AD3"/>
    <w:rsid w:val="005E662A"/>
    <w:rsid w:val="005F542F"/>
    <w:rsid w:val="00626DF5"/>
    <w:rsid w:val="00643C55"/>
    <w:rsid w:val="006612E5"/>
    <w:rsid w:val="006768E1"/>
    <w:rsid w:val="00693C33"/>
    <w:rsid w:val="006B3AA4"/>
    <w:rsid w:val="006B655B"/>
    <w:rsid w:val="006D2EB5"/>
    <w:rsid w:val="006D3905"/>
    <w:rsid w:val="006E6575"/>
    <w:rsid w:val="006F119C"/>
    <w:rsid w:val="00700070"/>
    <w:rsid w:val="00720D21"/>
    <w:rsid w:val="00750EB3"/>
    <w:rsid w:val="0077297E"/>
    <w:rsid w:val="00787DBD"/>
    <w:rsid w:val="00792FC2"/>
    <w:rsid w:val="007C259A"/>
    <w:rsid w:val="00804FE3"/>
    <w:rsid w:val="00833552"/>
    <w:rsid w:val="00834089"/>
    <w:rsid w:val="0089057D"/>
    <w:rsid w:val="008E578E"/>
    <w:rsid w:val="008E6FA1"/>
    <w:rsid w:val="00953858"/>
    <w:rsid w:val="009549C3"/>
    <w:rsid w:val="00995843"/>
    <w:rsid w:val="009A69D8"/>
    <w:rsid w:val="009C0B5E"/>
    <w:rsid w:val="009D019F"/>
    <w:rsid w:val="009D5F5D"/>
    <w:rsid w:val="009D7F4C"/>
    <w:rsid w:val="009F5E15"/>
    <w:rsid w:val="00A31B21"/>
    <w:rsid w:val="00A31E9C"/>
    <w:rsid w:val="00A64807"/>
    <w:rsid w:val="00A705D2"/>
    <w:rsid w:val="00AA6BF8"/>
    <w:rsid w:val="00B11830"/>
    <w:rsid w:val="00B12A53"/>
    <w:rsid w:val="00B1671A"/>
    <w:rsid w:val="00B431F3"/>
    <w:rsid w:val="00B44ED2"/>
    <w:rsid w:val="00B45165"/>
    <w:rsid w:val="00BA7513"/>
    <w:rsid w:val="00BE4B3F"/>
    <w:rsid w:val="00BF6404"/>
    <w:rsid w:val="00C16B13"/>
    <w:rsid w:val="00C4330B"/>
    <w:rsid w:val="00C44966"/>
    <w:rsid w:val="00C63A4D"/>
    <w:rsid w:val="00C82C8E"/>
    <w:rsid w:val="00D07E19"/>
    <w:rsid w:val="00D3220F"/>
    <w:rsid w:val="00D7613F"/>
    <w:rsid w:val="00D76A94"/>
    <w:rsid w:val="00D91D34"/>
    <w:rsid w:val="00D9650D"/>
    <w:rsid w:val="00DA71B8"/>
    <w:rsid w:val="00DD2343"/>
    <w:rsid w:val="00DE1F2A"/>
    <w:rsid w:val="00DE4AD9"/>
    <w:rsid w:val="00DE5E44"/>
    <w:rsid w:val="00E16DCD"/>
    <w:rsid w:val="00E86282"/>
    <w:rsid w:val="00E968BE"/>
    <w:rsid w:val="00EC3383"/>
    <w:rsid w:val="00EF4645"/>
    <w:rsid w:val="00F57C72"/>
    <w:rsid w:val="00F708E8"/>
    <w:rsid w:val="00F70CB4"/>
    <w:rsid w:val="00F76661"/>
    <w:rsid w:val="00F768E9"/>
    <w:rsid w:val="00FB2074"/>
    <w:rsid w:val="00FE38AA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D95E"/>
  <w15:docId w15:val="{5BAE85C7-FE68-40EA-B7DE-9549D28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B1"/>
  </w:style>
  <w:style w:type="paragraph" w:styleId="Titre4">
    <w:name w:val="heading 4"/>
    <w:basedOn w:val="Normal"/>
    <w:next w:val="Normal"/>
    <w:link w:val="Titre4Car"/>
    <w:qFormat/>
    <w:rsid w:val="005936F3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56"/>
      <w:szCs w:val="56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A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6A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4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53C"/>
  </w:style>
  <w:style w:type="paragraph" w:styleId="Pieddepage">
    <w:name w:val="footer"/>
    <w:basedOn w:val="Normal"/>
    <w:link w:val="PieddepageCar"/>
    <w:uiPriority w:val="99"/>
    <w:unhideWhenUsed/>
    <w:rsid w:val="003A4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53C"/>
  </w:style>
  <w:style w:type="paragraph" w:styleId="NormalWeb">
    <w:name w:val="Normal (Web)"/>
    <w:basedOn w:val="Normal"/>
    <w:uiPriority w:val="99"/>
    <w:semiHidden/>
    <w:unhideWhenUsed/>
    <w:rsid w:val="00DE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DE1F2A"/>
    <w:rPr>
      <w:b/>
      <w:bCs/>
    </w:rPr>
  </w:style>
  <w:style w:type="paragraph" w:styleId="Corpsdetexte">
    <w:name w:val="Body Text"/>
    <w:basedOn w:val="Normal"/>
    <w:link w:val="CorpsdetexteCar"/>
    <w:semiHidden/>
    <w:unhideWhenUsed/>
    <w:rsid w:val="00252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semiHidden/>
    <w:rsid w:val="002528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rsid w:val="005936F3"/>
    <w:rPr>
      <w:rFonts w:ascii="Arial" w:eastAsia="Times New Roman" w:hAnsi="Arial" w:cs="Arial"/>
      <w:i/>
      <w:iCs/>
      <w:sz w:val="56"/>
      <w:szCs w:val="56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E52A-1563-4B12-BFEA-76ADD7EF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1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 </cp:lastModifiedBy>
  <cp:revision>2</cp:revision>
  <cp:lastPrinted>2020-11-02T11:15:00Z</cp:lastPrinted>
  <dcterms:created xsi:type="dcterms:W3CDTF">2020-11-06T10:47:00Z</dcterms:created>
  <dcterms:modified xsi:type="dcterms:W3CDTF">2020-11-06T10:47:00Z</dcterms:modified>
</cp:coreProperties>
</file>